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63" w:rsidRDefault="00CF5563" w:rsidP="00A02EA4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32"/>
          <w:lang w:eastAsia="ru-RU"/>
        </w:rPr>
      </w:pPr>
      <w:r w:rsidRPr="00A02EA4">
        <w:rPr>
          <w:rFonts w:ascii="Times New Roman" w:eastAsia="Times New Roman" w:hAnsi="Times New Roman" w:cs="Times New Roman"/>
          <w:b/>
          <w:color w:val="111111"/>
          <w:sz w:val="28"/>
          <w:szCs w:val="32"/>
          <w:lang w:eastAsia="ru-RU"/>
        </w:rPr>
        <w:t xml:space="preserve">Конспект открытого занятия по обучению грамоте в старшей группе </w:t>
      </w:r>
      <w:r w:rsidR="00A02EA4">
        <w:rPr>
          <w:rFonts w:ascii="Times New Roman" w:eastAsia="Times New Roman" w:hAnsi="Times New Roman" w:cs="Times New Roman"/>
          <w:b/>
          <w:color w:val="111111"/>
          <w:sz w:val="28"/>
          <w:szCs w:val="32"/>
          <w:lang w:eastAsia="ru-RU"/>
        </w:rPr>
        <w:t xml:space="preserve">          </w:t>
      </w:r>
      <w:proofErr w:type="gramStart"/>
      <w:r w:rsidR="00A02EA4">
        <w:rPr>
          <w:rFonts w:ascii="Times New Roman" w:eastAsia="Times New Roman" w:hAnsi="Times New Roman" w:cs="Times New Roman"/>
          <w:b/>
          <w:color w:val="111111"/>
          <w:sz w:val="28"/>
          <w:szCs w:val="32"/>
          <w:lang w:eastAsia="ru-RU"/>
        </w:rPr>
        <w:t xml:space="preserve">   </w:t>
      </w:r>
      <w:r w:rsidRPr="00A02EA4">
        <w:rPr>
          <w:rFonts w:ascii="Times New Roman" w:eastAsia="Times New Roman" w:hAnsi="Times New Roman" w:cs="Times New Roman"/>
          <w:b/>
          <w:color w:val="111111"/>
          <w:sz w:val="28"/>
          <w:szCs w:val="32"/>
          <w:lang w:eastAsia="ru-RU"/>
        </w:rPr>
        <w:t>«</w:t>
      </w:r>
      <w:proofErr w:type="gramEnd"/>
      <w:r w:rsidRPr="00A02EA4">
        <w:rPr>
          <w:rFonts w:ascii="Times New Roman" w:eastAsia="Times New Roman" w:hAnsi="Times New Roman" w:cs="Times New Roman"/>
          <w:b/>
          <w:color w:val="111111"/>
          <w:sz w:val="28"/>
          <w:szCs w:val="32"/>
          <w:lang w:eastAsia="ru-RU"/>
        </w:rPr>
        <w:t>Маленькие грамотеи»</w:t>
      </w:r>
    </w:p>
    <w:p w:rsidR="00B1546D" w:rsidRPr="00A02EA4" w:rsidRDefault="00B1546D" w:rsidP="00B1546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32"/>
          <w:lang w:eastAsia="ru-RU"/>
        </w:rPr>
        <w:t xml:space="preserve">Разработала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32"/>
          <w:lang w:eastAsia="ru-RU"/>
        </w:rPr>
        <w:t>Галимова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32"/>
          <w:lang w:eastAsia="ru-RU"/>
        </w:rPr>
        <w:t xml:space="preserve"> Алла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32"/>
          <w:lang w:eastAsia="ru-RU"/>
        </w:rPr>
        <w:t>Фаридовна</w:t>
      </w:r>
      <w:proofErr w:type="spellEnd"/>
    </w:p>
    <w:p w:rsidR="00CF5563" w:rsidRPr="00A02EA4" w:rsidRDefault="00CF5563" w:rsidP="00A02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A02EA4">
        <w:rPr>
          <w:rFonts w:ascii="Times New Roman" w:eastAsia="Times New Roman" w:hAnsi="Times New Roman" w:cs="Times New Roman"/>
          <w:b/>
          <w:bCs/>
          <w:color w:val="111111"/>
          <w:sz w:val="28"/>
          <w:szCs w:val="32"/>
          <w:bdr w:val="none" w:sz="0" w:space="0" w:color="auto" w:frame="1"/>
          <w:lang w:eastAsia="ru-RU"/>
        </w:rPr>
        <w:t>Задачи обучающие:</w:t>
      </w:r>
    </w:p>
    <w:p w:rsidR="00CF5563" w:rsidRPr="00A02EA4" w:rsidRDefault="00CF5563" w:rsidP="00A02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A02EA4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- закреплять навык различения гласных и согласных звуков;</w:t>
      </w:r>
    </w:p>
    <w:p w:rsidR="00CF5563" w:rsidRPr="00A02EA4" w:rsidRDefault="00CF5563" w:rsidP="00A02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A02EA4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- формировать навык звукового анализа слова, деления слова на слоги (части);</w:t>
      </w:r>
    </w:p>
    <w:p w:rsidR="00CF5563" w:rsidRPr="00A02EA4" w:rsidRDefault="00CF5563" w:rsidP="00A02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A02EA4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- упражнять в составлении предложений с заданным словом;</w:t>
      </w:r>
    </w:p>
    <w:p w:rsidR="00CF5563" w:rsidRPr="00A02EA4" w:rsidRDefault="00CF5563" w:rsidP="00A02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A02EA4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- Закрепить умение делить слово на слоги.</w:t>
      </w:r>
    </w:p>
    <w:p w:rsidR="00CF5563" w:rsidRPr="00A02EA4" w:rsidRDefault="00CF5563" w:rsidP="00A02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A02EA4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- продолжать подготовку руки к письму;</w:t>
      </w:r>
    </w:p>
    <w:p w:rsidR="00CF5563" w:rsidRPr="00A02EA4" w:rsidRDefault="00CF5563" w:rsidP="00A02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2EA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 развивающие:</w:t>
      </w:r>
    </w:p>
    <w:p w:rsidR="00CF5563" w:rsidRPr="00A02EA4" w:rsidRDefault="00CF5563" w:rsidP="00A02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2E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речь детей;</w:t>
      </w:r>
    </w:p>
    <w:p w:rsidR="00CF5563" w:rsidRPr="00A02EA4" w:rsidRDefault="00CF5563" w:rsidP="00A02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2E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логическое мышление, внимание, фонематический слух, усидчивость.</w:t>
      </w:r>
    </w:p>
    <w:p w:rsidR="00CF5563" w:rsidRPr="00A02EA4" w:rsidRDefault="00CF5563" w:rsidP="00A02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2EA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 воспитательные:</w:t>
      </w:r>
    </w:p>
    <w:p w:rsidR="00CF5563" w:rsidRPr="00A02EA4" w:rsidRDefault="00CF5563" w:rsidP="00A02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A02EA4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- воспитывать самостоятельность, интерес к грамматике, бережное отношение к пособиям, культуру общения со сверстниками.</w:t>
      </w:r>
    </w:p>
    <w:p w:rsidR="00CF5563" w:rsidRPr="00A02EA4" w:rsidRDefault="00CF5563" w:rsidP="00A02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A02EA4">
        <w:rPr>
          <w:rFonts w:ascii="Times New Roman" w:eastAsia="Times New Roman" w:hAnsi="Times New Roman" w:cs="Times New Roman"/>
          <w:b/>
          <w:bCs/>
          <w:color w:val="111111"/>
          <w:sz w:val="28"/>
          <w:szCs w:val="32"/>
          <w:bdr w:val="none" w:sz="0" w:space="0" w:color="auto" w:frame="1"/>
          <w:lang w:eastAsia="ru-RU"/>
        </w:rPr>
        <w:t>Ход занятия.</w:t>
      </w:r>
    </w:p>
    <w:p w:rsidR="00CF5563" w:rsidRPr="00B1546D" w:rsidRDefault="00CF5563" w:rsidP="00A02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1546D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Дети входят в группу, приветствуют гостей.</w:t>
      </w:r>
    </w:p>
    <w:p w:rsidR="00CF5563" w:rsidRPr="00B1546D" w:rsidRDefault="00CF5563" w:rsidP="00A02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1546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32"/>
          <w:bdr w:val="none" w:sz="0" w:space="0" w:color="auto" w:frame="1"/>
          <w:lang w:eastAsia="ru-RU"/>
        </w:rPr>
        <w:t>1. Организационный момент.</w:t>
      </w:r>
    </w:p>
    <w:p w:rsidR="00CF5563" w:rsidRPr="00A02EA4" w:rsidRDefault="002E11F6" w:rsidP="00A02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A02EA4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Логопед</w:t>
      </w:r>
      <w:r w:rsidR="00CF5563" w:rsidRPr="00A02EA4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: </w:t>
      </w:r>
      <w:r w:rsidRPr="00A02EA4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Сейчас мы проведём </w:t>
      </w:r>
      <w:r w:rsidR="00CF5563" w:rsidRPr="00A02EA4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разминку «Весна»</w:t>
      </w:r>
    </w:p>
    <w:p w:rsidR="00CF5563" w:rsidRPr="00A02EA4" w:rsidRDefault="00CF5563" w:rsidP="00A02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A02EA4">
        <w:rPr>
          <w:rFonts w:ascii="Times New Roman" w:eastAsia="Times New Roman" w:hAnsi="Times New Roman" w:cs="Times New Roman"/>
          <w:i/>
          <w:iCs/>
          <w:color w:val="111111"/>
          <w:sz w:val="28"/>
          <w:szCs w:val="32"/>
          <w:bdr w:val="none" w:sz="0" w:space="0" w:color="auto" w:frame="1"/>
          <w:lang w:eastAsia="ru-RU"/>
        </w:rPr>
        <w:t xml:space="preserve">Дети повторяют вместе с </w:t>
      </w:r>
      <w:r w:rsidR="002E11F6" w:rsidRPr="00A02EA4">
        <w:rPr>
          <w:rFonts w:ascii="Times New Roman" w:eastAsia="Times New Roman" w:hAnsi="Times New Roman" w:cs="Times New Roman"/>
          <w:i/>
          <w:iCs/>
          <w:color w:val="111111"/>
          <w:sz w:val="28"/>
          <w:szCs w:val="32"/>
          <w:bdr w:val="none" w:sz="0" w:space="0" w:color="auto" w:frame="1"/>
          <w:lang w:eastAsia="ru-RU"/>
        </w:rPr>
        <w:t>логопедом</w:t>
      </w:r>
    </w:p>
    <w:p w:rsidR="00CF5563" w:rsidRPr="00A02EA4" w:rsidRDefault="00A02EA4" w:rsidP="00A02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     </w:t>
      </w:r>
      <w:r w:rsidR="00CF5563" w:rsidRPr="00A02EA4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Вот и кончилась зима (топают)</w:t>
      </w:r>
    </w:p>
    <w:p w:rsidR="00CF5563" w:rsidRPr="002129F7" w:rsidRDefault="00CF5563" w:rsidP="002E11F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Постучалась к нам весна (хлопают)</w:t>
      </w:r>
    </w:p>
    <w:p w:rsidR="00CF5563" w:rsidRPr="002129F7" w:rsidRDefault="00CF5563" w:rsidP="002E11F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Солнца яркие лучи (руки вверх)</w:t>
      </w:r>
    </w:p>
    <w:p w:rsidR="00CF5563" w:rsidRPr="002129F7" w:rsidRDefault="00CF5563" w:rsidP="002E11F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Превратят снега в ручьи.</w:t>
      </w:r>
    </w:p>
    <w:p w:rsidR="00CF5563" w:rsidRPr="002129F7" w:rsidRDefault="00CF5563" w:rsidP="002E11F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Птицы станут щебетать (машут руками как крыльями)</w:t>
      </w:r>
    </w:p>
    <w:p w:rsidR="00CF5563" w:rsidRPr="002129F7" w:rsidRDefault="00CF5563" w:rsidP="002E11F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Реки толстый лед ломать (поворот влево, вправо)</w:t>
      </w:r>
    </w:p>
    <w:p w:rsidR="00CF5563" w:rsidRPr="002129F7" w:rsidRDefault="002E11F6" w:rsidP="00A02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К нам пришли с</w:t>
      </w:r>
      <w:r w:rsidR="00CF5563"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егодня, гости. Покажем, что мы умеем и знаем, </w:t>
      </w:r>
    </w:p>
    <w:p w:rsidR="00CF5563" w:rsidRPr="00A02EA4" w:rsidRDefault="00CF5563" w:rsidP="00A02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32"/>
          <w:lang w:eastAsia="ru-RU"/>
        </w:rPr>
      </w:pPr>
      <w:r w:rsidRPr="00A02EA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32"/>
          <w:bdr w:val="none" w:sz="0" w:space="0" w:color="auto" w:frame="1"/>
          <w:lang w:eastAsia="ru-RU"/>
        </w:rPr>
        <w:t>2. Основная часть.</w:t>
      </w:r>
    </w:p>
    <w:p w:rsidR="00CF5563" w:rsidRPr="00B1546D" w:rsidRDefault="00CF5563" w:rsidP="00A02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15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bdr w:val="none" w:sz="0" w:space="0" w:color="auto" w:frame="1"/>
          <w:lang w:eastAsia="ru-RU"/>
        </w:rPr>
        <w:t>1. Артикуляционная гимнастика.</w:t>
      </w:r>
    </w:p>
    <w:p w:rsidR="00CF5563" w:rsidRPr="002129F7" w:rsidRDefault="00CF5563" w:rsidP="00A02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Весна наступила, а язычок все дома сидит:</w:t>
      </w:r>
    </w:p>
    <w:p w:rsidR="00CF5563" w:rsidRPr="002129F7" w:rsidRDefault="00CF5563" w:rsidP="002129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• Ветерок дул, дул. Двери в домике то открывались (открывают рот, то закрывались 9 закрывают рот) 3-5 </w:t>
      </w:r>
      <w:proofErr w:type="gramStart"/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раз ;</w:t>
      </w:r>
      <w:proofErr w:type="gramEnd"/>
    </w:p>
    <w:p w:rsidR="00CF5563" w:rsidRPr="002129F7" w:rsidRDefault="00CF5563" w:rsidP="002129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• Однажды вышел язычок из домика, посмотрел налево, направо (упражнение «Часики»);</w:t>
      </w:r>
    </w:p>
    <w:p w:rsidR="00CF5563" w:rsidRPr="002129F7" w:rsidRDefault="00CF5563" w:rsidP="002E11F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том потянулся к солнышку (показать) и лег на крылечко (упражнение «Лопатка);</w:t>
      </w:r>
    </w:p>
    <w:p w:rsidR="00CF5563" w:rsidRPr="002129F7" w:rsidRDefault="00CF5563" w:rsidP="002E11F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дул сильный ветер, язычок поежился (упражнение «Стрелочка, спрятался в домик.</w:t>
      </w:r>
    </w:p>
    <w:p w:rsidR="00CF5563" w:rsidRPr="002129F7" w:rsidRDefault="00CF5563" w:rsidP="002E11F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ы присядем на стульчики.</w:t>
      </w:r>
    </w:p>
    <w:p w:rsidR="002129F7" w:rsidRDefault="00CF5563" w:rsidP="00A02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Сегодня на столе я обнаружила вот такой конверт. А на нем надпись - «Задания маленьким грамотеям» старшей группы «». Внутри письмо, прочитать?</w:t>
      </w:r>
    </w:p>
    <w:p w:rsidR="00CF5563" w:rsidRPr="002129F7" w:rsidRDefault="00CF5563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Письмо</w:t>
      </w:r>
    </w:p>
    <w:p w:rsidR="00CF5563" w:rsidRPr="002129F7" w:rsidRDefault="00CF5563" w:rsidP="002E11F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lastRenderedPageBreak/>
        <w:t>«До меня дошли сведения, что вы очень любознательные ребята и любите занимать</w:t>
      </w:r>
      <w:r w:rsidR="00B52960"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ся. Я прислала для вас подарок, </w:t>
      </w:r>
      <w:proofErr w:type="gramStart"/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но</w:t>
      </w:r>
      <w:proofErr w:type="gramEnd"/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 чтобы его получить, надо выполнить мои задания» Фея Весна.</w:t>
      </w:r>
    </w:p>
    <w:p w:rsidR="00CF5563" w:rsidRPr="002129F7" w:rsidRDefault="00CF5563" w:rsidP="00A02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Готовы выполнять задания? Тогда начнем.</w:t>
      </w:r>
    </w:p>
    <w:p w:rsidR="00CF5563" w:rsidRPr="00B1546D" w:rsidRDefault="00CF5563" w:rsidP="00B52960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1546D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Задание 1.</w:t>
      </w:r>
    </w:p>
    <w:p w:rsidR="00CF5563" w:rsidRPr="002129F7" w:rsidRDefault="00CF5563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Фея Весна нам в подарок прислала яркий цветок под названием (показ картинки)</w:t>
      </w:r>
    </w:p>
    <w:p w:rsidR="00CF5563" w:rsidRPr="002129F7" w:rsidRDefault="00CF5563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Дети: Мак</w:t>
      </w:r>
    </w:p>
    <w:p w:rsidR="00CF5563" w:rsidRPr="002129F7" w:rsidRDefault="00B52960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Логопед: </w:t>
      </w:r>
      <w:r w:rsidR="00CF5563"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Давайте сосчитаем, сколько звуков в слове Мак. Какой первый звук?</w:t>
      </w:r>
    </w:p>
    <w:p w:rsidR="00CF5563" w:rsidRPr="002129F7" w:rsidRDefault="00CF5563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Дети: </w:t>
      </w:r>
      <w:proofErr w:type="gramStart"/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М-м</w:t>
      </w:r>
      <w:proofErr w:type="gramEnd"/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-м.</w:t>
      </w:r>
    </w:p>
    <w:p w:rsidR="00CF5563" w:rsidRPr="002129F7" w:rsidRDefault="00B52960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Логопед</w:t>
      </w:r>
      <w:r w:rsidR="00CF5563"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: Звук М. Давайте попробуем пропеть этот звук. </w:t>
      </w:r>
      <w:proofErr w:type="gramStart"/>
      <w:r w:rsidR="00CF5563"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М-м</w:t>
      </w:r>
      <w:proofErr w:type="gramEnd"/>
      <w:r w:rsidR="00CF5563"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-м. Получается? А что нам мешает?</w:t>
      </w:r>
    </w:p>
    <w:p w:rsidR="00CF5563" w:rsidRPr="002129F7" w:rsidRDefault="00CF5563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Дети: Губы</w:t>
      </w:r>
    </w:p>
    <w:p w:rsidR="00CF5563" w:rsidRPr="002129F7" w:rsidRDefault="00B52960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Логопед</w:t>
      </w:r>
      <w:r w:rsidR="00CF5563"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: Если мы не можем его пропеть, то это какой звук?</w:t>
      </w:r>
    </w:p>
    <w:p w:rsidR="00CF5563" w:rsidRPr="002129F7" w:rsidRDefault="00CF5563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Дети: Согласный</w:t>
      </w:r>
    </w:p>
    <w:p w:rsidR="00CF5563" w:rsidRPr="002129F7" w:rsidRDefault="00B52960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Логопед</w:t>
      </w:r>
      <w:r w:rsidR="00CF5563"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: Правильно! Какой второй звук в слове Мак?</w:t>
      </w:r>
    </w:p>
    <w:p w:rsidR="00CF5563" w:rsidRPr="002129F7" w:rsidRDefault="00CF5563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Дети: М-</w:t>
      </w:r>
      <w:proofErr w:type="spellStart"/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аааа</w:t>
      </w:r>
      <w:proofErr w:type="spellEnd"/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-к! Звук А</w:t>
      </w:r>
    </w:p>
    <w:p w:rsidR="00CF5563" w:rsidRPr="002129F7" w:rsidRDefault="00B52960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Логопед</w:t>
      </w:r>
      <w:r w:rsidR="00CF5563"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: Давайте попробуем пропеть этот звук.</w:t>
      </w:r>
    </w:p>
    <w:p w:rsidR="00CF5563" w:rsidRPr="002129F7" w:rsidRDefault="00CF5563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Дети: А-а-а.</w:t>
      </w:r>
    </w:p>
    <w:p w:rsidR="00CF5563" w:rsidRPr="002129F7" w:rsidRDefault="00B52960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Логопед</w:t>
      </w:r>
      <w:r w:rsidR="00CF5563"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: Звук А можно пропеть, ему ничего не мешает. Какой это звук?</w:t>
      </w:r>
    </w:p>
    <w:p w:rsidR="00CF5563" w:rsidRPr="002129F7" w:rsidRDefault="00CF5563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Дети: Гласный.</w:t>
      </w:r>
    </w:p>
    <w:p w:rsidR="00CF5563" w:rsidRPr="002129F7" w:rsidRDefault="007D448A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Логопед</w:t>
      </w:r>
      <w:r w:rsid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 </w:t>
      </w:r>
      <w:r w:rsidR="00CF5563"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с детьми пробуют пропеть третий звук К и определяют, что он не поётся, а значит он согласный.</w:t>
      </w:r>
    </w:p>
    <w:p w:rsidR="00CF5563" w:rsidRPr="002129F7" w:rsidRDefault="007D448A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Логопед</w:t>
      </w:r>
      <w:r w:rsidR="00CF5563"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: Молодцы, справились с первым заданием.</w:t>
      </w:r>
    </w:p>
    <w:p w:rsidR="00CF5563" w:rsidRPr="00B1546D" w:rsidRDefault="00CF5563" w:rsidP="00CF556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1546D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Задание 2.</w:t>
      </w:r>
    </w:p>
    <w:p w:rsidR="00CF5563" w:rsidRPr="002129F7" w:rsidRDefault="007D448A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i/>
          <w:iCs/>
          <w:color w:val="111111"/>
          <w:sz w:val="28"/>
          <w:szCs w:val="32"/>
          <w:bdr w:val="none" w:sz="0" w:space="0" w:color="auto" w:frame="1"/>
          <w:lang w:eastAsia="ru-RU"/>
        </w:rPr>
        <w:t>Логопед</w:t>
      </w:r>
      <w:r w:rsidR="001110E7" w:rsidRPr="002129F7">
        <w:rPr>
          <w:rFonts w:ascii="Times New Roman" w:eastAsia="Times New Roman" w:hAnsi="Times New Roman" w:cs="Times New Roman"/>
          <w:i/>
          <w:iCs/>
          <w:color w:val="111111"/>
          <w:sz w:val="28"/>
          <w:szCs w:val="32"/>
          <w:bdr w:val="none" w:sz="0" w:space="0" w:color="auto" w:frame="1"/>
          <w:lang w:eastAsia="ru-RU"/>
        </w:rPr>
        <w:t xml:space="preserve"> </w:t>
      </w:r>
      <w:r w:rsidR="00CF5563" w:rsidRPr="002129F7">
        <w:rPr>
          <w:rFonts w:ascii="Times New Roman" w:eastAsia="Times New Roman" w:hAnsi="Times New Roman" w:cs="Times New Roman"/>
          <w:i/>
          <w:iCs/>
          <w:color w:val="111111"/>
          <w:sz w:val="28"/>
          <w:szCs w:val="32"/>
          <w:bdr w:val="none" w:sz="0" w:space="0" w:color="auto" w:frame="1"/>
          <w:lang w:eastAsia="ru-RU"/>
        </w:rPr>
        <w:t>достает разрезные картинки.</w:t>
      </w:r>
    </w:p>
    <w:p w:rsidR="00CF5563" w:rsidRPr="002129F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Как на речке треснул лед</w:t>
      </w:r>
    </w:p>
    <w:p w:rsidR="00CF5563" w:rsidRPr="002129F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И начался ледоход.</w:t>
      </w:r>
    </w:p>
    <w:p w:rsidR="00CF5563" w:rsidRPr="002129F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Льдинки вы скорей берите</w:t>
      </w:r>
    </w:p>
    <w:p w:rsidR="00CF5563" w:rsidRPr="002129F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И компанию найдите.</w:t>
      </w:r>
    </w:p>
    <w:p w:rsidR="00CF5563" w:rsidRPr="00CF5563" w:rsidRDefault="00CF5563" w:rsidP="00CF55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F5563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D2A710F" wp14:editId="3AE51BBE">
            <wp:extent cx="1762125" cy="2354199"/>
            <wp:effectExtent l="0" t="0" r="0" b="8255"/>
            <wp:docPr id="2" name="Рисунок 2" descr="http://www.maam.ru/upload/blogs/detsad-408979-1453879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detsad-408979-14538793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5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563" w:rsidRPr="002129F7" w:rsidRDefault="00CF5563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i/>
          <w:iCs/>
          <w:color w:val="111111"/>
          <w:sz w:val="28"/>
          <w:szCs w:val="32"/>
          <w:bdr w:val="none" w:sz="0" w:space="0" w:color="auto" w:frame="1"/>
          <w:lang w:eastAsia="ru-RU"/>
        </w:rPr>
        <w:t>Дети объединяются в 3 компании по цвету. Раздаточный собрать.</w:t>
      </w:r>
    </w:p>
    <w:p w:rsidR="00CF5563" w:rsidRPr="002129F7" w:rsidRDefault="001110E7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Логопед</w:t>
      </w:r>
      <w:r w:rsidR="00CF5563"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: Слушайте задание.</w:t>
      </w:r>
    </w:p>
    <w:p w:rsidR="00CF5563" w:rsidRPr="002129F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Тара - </w:t>
      </w:r>
      <w:proofErr w:type="spellStart"/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ра</w:t>
      </w:r>
      <w:proofErr w:type="spellEnd"/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, тара-</w:t>
      </w:r>
      <w:proofErr w:type="spellStart"/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ра</w:t>
      </w:r>
      <w:proofErr w:type="spellEnd"/>
    </w:p>
    <w:p w:rsidR="00CF5563" w:rsidRPr="002129F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У животных чехарда,</w:t>
      </w:r>
    </w:p>
    <w:p w:rsidR="00CF5563" w:rsidRPr="002129F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lastRenderedPageBreak/>
        <w:t>Не нашли свой дом зверята</w:t>
      </w:r>
    </w:p>
    <w:p w:rsidR="00CF5563" w:rsidRPr="002129F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Помогите им ребята.</w:t>
      </w:r>
    </w:p>
    <w:p w:rsidR="00CF5563" w:rsidRPr="002129F7" w:rsidRDefault="00CF5563" w:rsidP="0011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i/>
          <w:iCs/>
          <w:color w:val="111111"/>
          <w:sz w:val="28"/>
          <w:szCs w:val="32"/>
          <w:bdr w:val="none" w:sz="0" w:space="0" w:color="auto" w:frame="1"/>
          <w:lang w:eastAsia="ru-RU"/>
        </w:rPr>
        <w:t>Логопед: раздает по 3-4 картинки с изображением зверей: волк, лиса, собака.</w:t>
      </w:r>
      <w:r w:rsid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 </w:t>
      </w: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Перед вами 3 домика, чем они отличаются?</w:t>
      </w:r>
    </w:p>
    <w:p w:rsidR="00CF5563" w:rsidRPr="002129F7" w:rsidRDefault="00CF5563" w:rsidP="0011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Дети: в первом домике одно окно, во втором два, в третьем три окна.</w:t>
      </w:r>
    </w:p>
    <w:p w:rsidR="00CF5563" w:rsidRPr="002129F7" w:rsidRDefault="00CF5563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Компания под номером 1 будет в первый д</w:t>
      </w:r>
      <w:r w:rsidR="001110E7"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омик заселять того животного. </w:t>
      </w:r>
      <w:proofErr w:type="gramStart"/>
      <w:r w:rsidR="001110E7"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В </w:t>
      </w: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названии</w:t>
      </w:r>
      <w:proofErr w:type="gramEnd"/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 которого 1 слог;</w:t>
      </w:r>
    </w:p>
    <w:p w:rsidR="00CF5563" w:rsidRPr="002129F7" w:rsidRDefault="00CF5563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Компания под номером 2 будет во второй домик заселять того животного, в названии которого 2 слога;</w:t>
      </w:r>
    </w:p>
    <w:p w:rsidR="00CF5563" w:rsidRPr="002129F7" w:rsidRDefault="00CF5563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Компания под номером 3 будет в третий домик заселять того животного, в названии которого 3 слога;</w:t>
      </w:r>
    </w:p>
    <w:p w:rsidR="00CF5563" w:rsidRPr="002129F7" w:rsidRDefault="00CF5563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Дети выставляют картинки.</w:t>
      </w:r>
    </w:p>
    <w:p w:rsidR="00CF5563" w:rsidRPr="002129F7" w:rsidRDefault="00CF5563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Логопед: </w:t>
      </w:r>
    </w:p>
    <w:p w:rsidR="00CF5563" w:rsidRPr="002129F7" w:rsidRDefault="00CF5563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А теперь все вместе пойдем к зверятам в гости. Поставим руку к подбородку и скажем кто живет в первом домик. (выполняют все</w:t>
      </w:r>
      <w:proofErr w:type="gramStart"/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).Теперь</w:t>
      </w:r>
      <w:proofErr w:type="gramEnd"/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 прохлопаем название этого животного (все выполняют) Правильно заселили (ответ детей).</w:t>
      </w:r>
    </w:p>
    <w:p w:rsidR="00CF5563" w:rsidRPr="002129F7" w:rsidRDefault="00CF5563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Аналогично с другими домиками.</w:t>
      </w:r>
    </w:p>
    <w:p w:rsidR="00CF5563" w:rsidRPr="00B1546D" w:rsidRDefault="00CF5563" w:rsidP="00CF556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1546D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Задание 3.</w:t>
      </w:r>
    </w:p>
    <w:p w:rsidR="00CF5563" w:rsidRPr="002129F7" w:rsidRDefault="00CF5563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2129F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Целая улица получилась. А чтобы наши гости побольше узнали о жителях этой улицы, каждая компания придумает по 1 предложению о своем животном и когда прозвенит колокольчик, то мы все гостям скажем.</w:t>
      </w:r>
    </w:p>
    <w:p w:rsidR="00CF5563" w:rsidRPr="001110E7" w:rsidRDefault="00CF5563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ридумывают по 1 предложению, произносят.</w:t>
      </w:r>
    </w:p>
    <w:p w:rsidR="00CF5563" w:rsidRPr="001110E7" w:rsidRDefault="001110E7" w:rsidP="0011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опед</w:t>
      </w:r>
      <w:r w:rsidR="00CF5563" w:rsidRPr="00111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олодцы и с этим заданием </w:t>
      </w:r>
      <w:proofErr w:type="gramStart"/>
      <w:r w:rsidR="00CF5563" w:rsidRPr="00111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равились</w:t>
      </w:r>
      <w:proofErr w:type="gramEnd"/>
      <w:r w:rsidR="00CF5563" w:rsidRPr="00111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звери приглашают всех на веселую зарядку.</w:t>
      </w:r>
    </w:p>
    <w:p w:rsidR="00CF5563" w:rsidRPr="001110E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ри упражняются (сгибают, разгибают руки)</w:t>
      </w:r>
    </w:p>
    <w:p w:rsidR="001110E7" w:rsidRPr="001110E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ортом занимаются </w:t>
      </w:r>
    </w:p>
    <w:p w:rsidR="00CF5563" w:rsidRPr="001110E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к бегом (бег на месте)</w:t>
      </w:r>
    </w:p>
    <w:p w:rsidR="00CF5563" w:rsidRPr="001110E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ака кувырком (вращают руками, согнутыми в локтях)</w:t>
      </w:r>
    </w:p>
    <w:p w:rsidR="00CF5563" w:rsidRPr="001110E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ичка хочет п</w:t>
      </w:r>
      <w:bookmarkStart w:id="0" w:name="_GoBack"/>
      <w:bookmarkEnd w:id="0"/>
      <w:r w:rsidRPr="00111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удеть</w:t>
      </w:r>
    </w:p>
    <w:p w:rsidR="001110E7" w:rsidRPr="001110E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ала хвостиком вертеть (руки на поясе, вращение туловища вправо, влево) </w:t>
      </w:r>
    </w:p>
    <w:p w:rsidR="00CF5563" w:rsidRPr="001110E7" w:rsidRDefault="001110E7" w:rsidP="0011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опед</w:t>
      </w:r>
      <w:r w:rsidR="00CF5563" w:rsidRPr="00111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="00CF5563" w:rsidRPr="00111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="00CF5563" w:rsidRPr="00111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перь, внимание. Для вас загадка - задание.</w:t>
      </w:r>
    </w:p>
    <w:p w:rsidR="002129F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ишет он, когда диктуют </w:t>
      </w:r>
    </w:p>
    <w:p w:rsidR="002129F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н и </w:t>
      </w:r>
      <w:proofErr w:type="gramStart"/>
      <w:r w:rsidRPr="00111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тит</w:t>
      </w:r>
      <w:proofErr w:type="gramEnd"/>
      <w:r w:rsidRPr="00111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исует </w:t>
      </w:r>
    </w:p>
    <w:p w:rsidR="002129F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учший он помощник наш </w:t>
      </w:r>
    </w:p>
    <w:p w:rsidR="00CF5563" w:rsidRPr="001110E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конечно, (карандаш)</w:t>
      </w:r>
      <w:r w:rsidR="001110E7" w:rsidRPr="00111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F5563" w:rsidRPr="001110E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столы всех приглашаю и задание предлагаю.</w:t>
      </w:r>
    </w:p>
    <w:p w:rsidR="00CF5563" w:rsidRPr="001110E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адятся за столы.</w:t>
      </w:r>
    </w:p>
    <w:p w:rsidR="00CF5563" w:rsidRPr="001110E7" w:rsidRDefault="00CF5563" w:rsidP="00CF556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15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е 4.</w:t>
      </w:r>
    </w:p>
    <w:p w:rsidR="00CF5563" w:rsidRPr="001110E7" w:rsidRDefault="00CF5563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бведите те картинки, в названии которых есть звук</w:t>
      </w:r>
    </w:p>
    <w:p w:rsidR="00CF5563" w:rsidRPr="001110E7" w:rsidRDefault="00CF5563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бведите по точкам букву, которая изображает звук М.</w:t>
      </w:r>
    </w:p>
    <w:p w:rsidR="001110E7" w:rsidRPr="001110E7" w:rsidRDefault="00CF5563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Нарисуйте столько кружков, сколько звуков в названии предмета на картинке. </w:t>
      </w:r>
    </w:p>
    <w:p w:rsidR="00CF5563" w:rsidRPr="00B1546D" w:rsidRDefault="00CF5563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е 5.</w:t>
      </w:r>
    </w:p>
    <w:p w:rsidR="00CF5563" w:rsidRPr="001110E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Потрудились, детвора?</w:t>
      </w:r>
    </w:p>
    <w:p w:rsidR="00CF5563" w:rsidRPr="001110E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Весна игру вам припасла!</w:t>
      </w:r>
    </w:p>
    <w:p w:rsidR="00CF5563" w:rsidRPr="001110E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Вы скорей ко мне бегите</w:t>
      </w:r>
    </w:p>
    <w:p w:rsidR="00CF5563" w:rsidRPr="001110E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lastRenderedPageBreak/>
        <w:t>И словечко доскажите.</w:t>
      </w:r>
    </w:p>
    <w:p w:rsidR="001110E7" w:rsidRPr="001110E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Дети подходят к </w:t>
      </w:r>
      <w:r w:rsidR="001110E7"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логопеду </w:t>
      </w:r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и становятся в круг.</w:t>
      </w:r>
    </w:p>
    <w:p w:rsidR="00CF5563" w:rsidRPr="001110E7" w:rsidRDefault="001110E7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Логопед</w:t>
      </w:r>
      <w:r w:rsidR="00CF5563"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:</w:t>
      </w:r>
    </w:p>
    <w:p w:rsidR="001110E7" w:rsidRPr="001110E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Ра-</w:t>
      </w:r>
      <w:proofErr w:type="spellStart"/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ра</w:t>
      </w:r>
      <w:proofErr w:type="spellEnd"/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-</w:t>
      </w:r>
      <w:proofErr w:type="spellStart"/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ра</w:t>
      </w:r>
      <w:proofErr w:type="spellEnd"/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 — веселится детвора </w:t>
      </w:r>
    </w:p>
    <w:p w:rsidR="001110E7" w:rsidRPr="001110E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proofErr w:type="gramStart"/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На-на</w:t>
      </w:r>
      <w:proofErr w:type="gramEnd"/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-на - к нам пришла весна </w:t>
      </w:r>
    </w:p>
    <w:p w:rsidR="001110E7" w:rsidRPr="001110E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Ло-</w:t>
      </w:r>
      <w:proofErr w:type="spellStart"/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ло</w:t>
      </w:r>
      <w:proofErr w:type="spellEnd"/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-</w:t>
      </w:r>
      <w:proofErr w:type="spellStart"/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ло</w:t>
      </w:r>
      <w:proofErr w:type="spellEnd"/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 - на улице тепло </w:t>
      </w:r>
    </w:p>
    <w:p w:rsidR="00CF5563" w:rsidRPr="001110E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proofErr w:type="spellStart"/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Онце-онце-онце</w:t>
      </w:r>
      <w:proofErr w:type="spellEnd"/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 - ярко светит солнце!</w:t>
      </w:r>
    </w:p>
    <w:p w:rsidR="00CF5563" w:rsidRPr="001110E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Молодцы!</w:t>
      </w:r>
    </w:p>
    <w:p w:rsidR="00CF5563" w:rsidRPr="001110E7" w:rsidRDefault="00CF5563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Фея - добрая Весна Рада солнцу тоже </w:t>
      </w:r>
      <w:proofErr w:type="gramStart"/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От</w:t>
      </w:r>
      <w:proofErr w:type="gramEnd"/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 неё - подарок нам,</w:t>
      </w:r>
    </w:p>
    <w:p w:rsidR="00CF5563" w:rsidRPr="001110E7" w:rsidRDefault="00CF5563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Интересно, что же?</w:t>
      </w:r>
    </w:p>
    <w:p w:rsidR="00CF5563" w:rsidRPr="001110E7" w:rsidRDefault="00CF5563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Читает записку из конверта.</w:t>
      </w:r>
    </w:p>
    <w:p w:rsidR="00CF5563" w:rsidRPr="001110E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Висит Окошко.</w:t>
      </w:r>
    </w:p>
    <w:p w:rsidR="00CF5563" w:rsidRPr="001110E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В Окошке - Антошка.</w:t>
      </w:r>
    </w:p>
    <w:p w:rsidR="00CF5563" w:rsidRPr="001110E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Отошёл Антошка.</w:t>
      </w:r>
    </w:p>
    <w:p w:rsidR="00CF5563" w:rsidRPr="001110E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Пустое Окошко.</w:t>
      </w:r>
    </w:p>
    <w:p w:rsidR="00CF5563" w:rsidRPr="001110E7" w:rsidRDefault="00CF5563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1110E7">
        <w:rPr>
          <w:rFonts w:ascii="Times New Roman" w:eastAsia="Times New Roman" w:hAnsi="Times New Roman" w:cs="Times New Roman"/>
          <w:i/>
          <w:iCs/>
          <w:color w:val="111111"/>
          <w:sz w:val="28"/>
          <w:szCs w:val="32"/>
          <w:bdr w:val="none" w:sz="0" w:space="0" w:color="auto" w:frame="1"/>
          <w:lang w:eastAsia="ru-RU"/>
        </w:rPr>
        <w:t>Дети отгадывают загадку и у зеркала находят сундучок.</w:t>
      </w:r>
    </w:p>
    <w:p w:rsidR="00CF5563" w:rsidRPr="001110E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Что же там на дне лежит?</w:t>
      </w:r>
    </w:p>
    <w:p w:rsidR="00CF5563" w:rsidRPr="001110E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Что же сундучок хранит?</w:t>
      </w:r>
    </w:p>
    <w:p w:rsidR="00CF5563" w:rsidRPr="001110E7" w:rsidRDefault="00CF5563" w:rsidP="00212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1110E7">
        <w:rPr>
          <w:rFonts w:ascii="Times New Roman" w:eastAsia="Times New Roman" w:hAnsi="Times New Roman" w:cs="Times New Roman"/>
          <w:i/>
          <w:iCs/>
          <w:color w:val="111111"/>
          <w:sz w:val="28"/>
          <w:szCs w:val="32"/>
          <w:bdr w:val="none" w:sz="0" w:space="0" w:color="auto" w:frame="1"/>
          <w:lang w:eastAsia="ru-RU"/>
        </w:rPr>
        <w:t>Открывает</w:t>
      </w:r>
    </w:p>
    <w:p w:rsidR="00CF5563" w:rsidRPr="001110E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Весна нам смайлики прислала</w:t>
      </w:r>
    </w:p>
    <w:p w:rsidR="00CF5563" w:rsidRPr="001110E7" w:rsidRDefault="00CF5563" w:rsidP="00111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1110E7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Чтобы всем приятней стало!</w:t>
      </w:r>
    </w:p>
    <w:p w:rsidR="00CF5563" w:rsidRPr="00CF5563" w:rsidRDefault="002129F7" w:rsidP="00CF55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F5563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214630</wp:posOffset>
            </wp:positionV>
            <wp:extent cx="2390775" cy="2573919"/>
            <wp:effectExtent l="0" t="0" r="0" b="0"/>
            <wp:wrapNone/>
            <wp:docPr id="4" name="Рисунок 4" descr="http://www.maam.ru/upload/blogs/detsad-408979-1453879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detsad-408979-1453879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" t="4641" b="17515"/>
                    <a:stretch/>
                  </pic:blipFill>
                  <pic:spPr bwMode="auto">
                    <a:xfrm>
                      <a:off x="0" y="0"/>
                      <a:ext cx="2390775" cy="257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EEC" w:rsidRPr="00CF5563" w:rsidRDefault="006B3EEC">
      <w:pPr>
        <w:rPr>
          <w:rFonts w:ascii="Times New Roman" w:hAnsi="Times New Roman" w:cs="Times New Roman"/>
          <w:sz w:val="32"/>
          <w:szCs w:val="32"/>
        </w:rPr>
      </w:pPr>
    </w:p>
    <w:sectPr w:rsidR="006B3EEC" w:rsidRPr="00CF5563" w:rsidSect="00CF5563">
      <w:pgSz w:w="11906" w:h="16838"/>
      <w:pgMar w:top="1134" w:right="1077" w:bottom="1134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63"/>
    <w:rsid w:val="00106FF4"/>
    <w:rsid w:val="001110E7"/>
    <w:rsid w:val="0019209E"/>
    <w:rsid w:val="002129F7"/>
    <w:rsid w:val="002E11F6"/>
    <w:rsid w:val="006B3EEC"/>
    <w:rsid w:val="007D448A"/>
    <w:rsid w:val="00A02EA4"/>
    <w:rsid w:val="00B1546D"/>
    <w:rsid w:val="00B52960"/>
    <w:rsid w:val="00C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DBC5"/>
  <w15:chartTrackingRefBased/>
  <w15:docId w15:val="{068C1459-C024-4F5D-93D0-0798B031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DECC-BCD9-4585-BB3F-96F5CB2A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2</dc:creator>
  <cp:keywords/>
  <dc:description/>
  <cp:lastModifiedBy>ДС 572</cp:lastModifiedBy>
  <cp:revision>5</cp:revision>
  <dcterms:created xsi:type="dcterms:W3CDTF">2018-04-25T06:24:00Z</dcterms:created>
  <dcterms:modified xsi:type="dcterms:W3CDTF">2025-04-21T09:02:00Z</dcterms:modified>
</cp:coreProperties>
</file>